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6219" w14:textId="2EBC388D" w:rsidR="000A714B" w:rsidRDefault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816EA" wp14:editId="3D38D150">
                <wp:simplePos x="0" y="0"/>
                <wp:positionH relativeFrom="page">
                  <wp:posOffset>5099067</wp:posOffset>
                </wp:positionH>
                <wp:positionV relativeFrom="paragraph">
                  <wp:posOffset>3810</wp:posOffset>
                </wp:positionV>
                <wp:extent cx="2160905" cy="13652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BF7AF" w14:textId="46D0C6AA" w:rsidR="00BE33D1" w:rsidRDefault="00BE33D1" w:rsidP="00BE33D1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3D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無料</w:t>
                            </w:r>
                          </w:p>
                          <w:p w14:paraId="4A2FB340" w14:textId="17DE3AB8" w:rsidR="000F4CBA" w:rsidRDefault="000F4CBA" w:rsidP="00BE33D1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CB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はコチラ</w:t>
                            </w:r>
                          </w:p>
                          <w:p w14:paraId="3FC288ED" w14:textId="77777777" w:rsidR="000F4CBA" w:rsidRPr="000F4CBA" w:rsidRDefault="000F4CBA" w:rsidP="000F4CB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cs="Times New Roman"/>
                                <w:szCs w:val="21"/>
                              </w:rPr>
                            </w:pPr>
                            <w:r w:rsidRPr="000F4CB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Cs w:val="21"/>
                              </w:rPr>
                              <w:t>かんろ保育園</w:t>
                            </w:r>
                          </w:p>
                          <w:p w14:paraId="27063C60" w14:textId="7E8B4427" w:rsidR="000F4CBA" w:rsidRPr="000F4CBA" w:rsidRDefault="000F4CBA" w:rsidP="000F4CB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</w:pPr>
                            <w:r w:rsidRPr="000F4CB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6"/>
                                <w:szCs w:val="36"/>
                              </w:rPr>
                              <w:t xml:space="preserve">TEL　２２－６５２９　</w:t>
                            </w:r>
                          </w:p>
                          <w:p w14:paraId="64F17910" w14:textId="3546F755" w:rsidR="000F4CBA" w:rsidRPr="000F4CBA" w:rsidRDefault="000F4CBA" w:rsidP="00BE33D1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81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5pt;margin-top:.3pt;width:170.15pt;height:107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" filled="f" stroked="f">
                <v:textbox inset="5.85pt,.7pt,5.85pt,.7pt">
                  <w:txbxContent>
                    <w:p w14:paraId="05FBF7AF" w14:textId="46D0C6AA" w:rsidR="00BE33D1" w:rsidRDefault="00BE33D1" w:rsidP="00BE33D1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33D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無料</w:t>
                      </w:r>
                    </w:p>
                    <w:p w14:paraId="4A2FB340" w14:textId="17DE3AB8" w:rsidR="000F4CBA" w:rsidRDefault="000F4CBA" w:rsidP="00BE33D1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4CB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申し込みはコチラ</w:t>
                      </w:r>
                    </w:p>
                    <w:p w14:paraId="3FC288ED" w14:textId="77777777" w:rsidR="000F4CBA" w:rsidRPr="000F4CBA" w:rsidRDefault="000F4CBA" w:rsidP="000F4CB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cs="Times New Roman"/>
                          <w:szCs w:val="21"/>
                        </w:rPr>
                      </w:pPr>
                      <w:r w:rsidRPr="000F4CBA">
                        <w:rPr>
                          <w:rFonts w:ascii="HGP創英角ﾎﾟｯﾌﾟ体" w:eastAsia="HGP創英角ﾎﾟｯﾌﾟ体" w:hAnsi="HGP創英角ﾎﾟｯﾌﾟ体" w:cs="Times New Roman" w:hint="eastAsia"/>
                          <w:szCs w:val="21"/>
                        </w:rPr>
                        <w:t>かんろ保育園</w:t>
                      </w:r>
                    </w:p>
                    <w:p w14:paraId="27063C60" w14:textId="7E8B4427" w:rsidR="000F4CBA" w:rsidRPr="000F4CBA" w:rsidRDefault="000F4CBA" w:rsidP="000F4CB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</w:pPr>
                      <w:r w:rsidRPr="000F4CB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6"/>
                          <w:szCs w:val="36"/>
                        </w:rPr>
                        <w:t xml:space="preserve">TEL　２２－６５２９　</w:t>
                      </w:r>
                    </w:p>
                    <w:p w14:paraId="64F17910" w14:textId="3546F755" w:rsidR="000F4CBA" w:rsidRPr="000F4CBA" w:rsidRDefault="000F4CBA" w:rsidP="00BE33D1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27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31C35" wp14:editId="02AACBA6">
                <wp:simplePos x="0" y="0"/>
                <wp:positionH relativeFrom="margin">
                  <wp:posOffset>-1537855</wp:posOffset>
                </wp:positionH>
                <wp:positionV relativeFrom="paragraph">
                  <wp:posOffset>-1953491</wp:posOffset>
                </wp:positionV>
                <wp:extent cx="3052634" cy="105690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34" cy="1056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5C337" w14:textId="77777777" w:rsidR="00D327D7" w:rsidRPr="00EE5C8A" w:rsidRDefault="00D327D7" w:rsidP="00D327D7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B050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  <w:szCs w:val="21"/>
                              </w:rPr>
                              <w:t>日時：６月１６日（木）　ＡＭ１０：００～１１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1C35" id="テキスト ボックス 12" o:spid="_x0000_s1027" type="#_x0000_t202" style="position:absolute;left:0;text-align:left;margin-left:-121.1pt;margin-top:-153.8pt;width:240.35pt;height:8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GPGgIAADQEAAAOAAAAZHJzL2Uyb0RvYy54bWysU8lu2zAQvRfoPxC815LXNoLlwE3gooCR&#10;BHCKnGmKtASQHJakLblf3yHlDWlPRS/UDGc0y3uP8/tOK3IQzjdgSjoc5JQIw6FqzK6kP15Xn75Q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" filled="f" stroked="f" strokeweight=".5pt">
                <v:textbox>
                  <w:txbxContent>
                    <w:p w14:paraId="1BB5C337" w14:textId="77777777" w:rsidR="00D327D7" w:rsidRPr="00EE5C8A" w:rsidRDefault="00D327D7" w:rsidP="00D327D7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B050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  <w:szCs w:val="21"/>
                        </w:rPr>
                        <w:t>日時：６月１６日（木）　ＡＭ１０：００～１１：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3D1">
        <w:rPr>
          <w:noProof/>
        </w:rPr>
        <w:drawing>
          <wp:anchor distT="0" distB="0" distL="114300" distR="114300" simplePos="0" relativeHeight="251662336" behindDoc="1" locked="0" layoutInCell="1" allowOverlap="1" wp14:anchorId="22EFF4B2" wp14:editId="2C71D989">
            <wp:simplePos x="0" y="0"/>
            <wp:positionH relativeFrom="page">
              <wp:posOffset>0</wp:posOffset>
            </wp:positionH>
            <wp:positionV relativeFrom="paragraph">
              <wp:posOffset>5938</wp:posOffset>
            </wp:positionV>
            <wp:extent cx="3192145" cy="445135"/>
            <wp:effectExtent l="0" t="0" r="0" b="0"/>
            <wp:wrapTight wrapText="bothSides">
              <wp:wrapPolygon edited="0">
                <wp:start x="1547" y="2773"/>
                <wp:lineTo x="1547" y="20337"/>
                <wp:lineTo x="4254" y="20337"/>
                <wp:lineTo x="21269" y="19412"/>
                <wp:lineTo x="21269" y="5546"/>
                <wp:lineTo x="4254" y="2773"/>
                <wp:lineTo x="1547" y="2773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4" r="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3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29C7C" wp14:editId="1A6C58D8">
                <wp:simplePos x="0" y="0"/>
                <wp:positionH relativeFrom="column">
                  <wp:posOffset>5242370</wp:posOffset>
                </wp:positionH>
                <wp:positionV relativeFrom="paragraph">
                  <wp:posOffset>-2106047</wp:posOffset>
                </wp:positionV>
                <wp:extent cx="3818890" cy="3477260"/>
                <wp:effectExtent l="0" t="0" r="0" b="889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890" cy="3477260"/>
                        </a:xfrm>
                        <a:prstGeom prst="ellipse">
                          <a:avLst/>
                        </a:prstGeom>
                        <a:solidFill>
                          <a:srgbClr val="FAF8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3F95E" id="楕円 9" o:spid="_x0000_s1026" style="position:absolute;left:0;text-align:left;margin-left:412.8pt;margin-top:-165.85pt;width:300.7pt;height:27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" fillcolor="#faf8b2" stroked="f" strokeweight="1pt">
                <v:stroke joinstyle="miter"/>
              </v:oval>
            </w:pict>
          </mc:Fallback>
        </mc:AlternateContent>
      </w:r>
      <w:r w:rsidR="00B45C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7AEF1" wp14:editId="2C57020C">
                <wp:simplePos x="0" y="0"/>
                <wp:positionH relativeFrom="column">
                  <wp:posOffset>-7495425</wp:posOffset>
                </wp:positionH>
                <wp:positionV relativeFrom="paragraph">
                  <wp:posOffset>346</wp:posOffset>
                </wp:positionV>
                <wp:extent cx="6040120" cy="609600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6096000"/>
                        </a:xfrm>
                        <a:prstGeom prst="ellipse">
                          <a:avLst/>
                        </a:prstGeom>
                        <a:solidFill>
                          <a:srgbClr val="F6A8C9">
                            <a:alpha val="23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9C098" id="楕円 7" o:spid="_x0000_s1026" style="position:absolute;left:0;text-align:left;margin-left:-590.2pt;margin-top:.05pt;width:475.6pt;height:48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" fillcolor="#f6a8c9" stroked="f" strokeweight="1pt">
                <v:fill opacity="15163f"/>
                <v:stroke joinstyle="miter"/>
              </v:oval>
            </w:pict>
          </mc:Fallback>
        </mc:AlternateContent>
      </w:r>
      <w:r w:rsidR="00FC60F9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E349135" wp14:editId="1A4AC82F">
                <wp:simplePos x="0" y="0"/>
                <wp:positionH relativeFrom="column">
                  <wp:posOffset>-207818</wp:posOffset>
                </wp:positionH>
                <wp:positionV relativeFrom="paragraph">
                  <wp:posOffset>0</wp:posOffset>
                </wp:positionV>
                <wp:extent cx="2978150" cy="470708"/>
                <wp:effectExtent l="0" t="0" r="0" b="57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470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99E2" id="正方形/長方形 4" o:spid="_x0000_s1026" style="position:absolute;left:0;text-align:left;margin-left:-16.35pt;margin-top:0;width:234.5pt;height:37.05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" fillcolor="white [3212]" stroked="f" strokeweight="1pt"/>
            </w:pict>
          </mc:Fallback>
        </mc:AlternateContent>
      </w:r>
    </w:p>
    <w:p w14:paraId="5F85D8F4" w14:textId="07AD74FB" w:rsidR="009F1840" w:rsidRPr="009F1840" w:rsidRDefault="009F1840" w:rsidP="009F1840"/>
    <w:p w14:paraId="3DC0AE32" w14:textId="1E867C85" w:rsidR="009F1840" w:rsidRPr="009F1840" w:rsidRDefault="000838D3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B71D" wp14:editId="16B26C85">
                <wp:simplePos x="0" y="0"/>
                <wp:positionH relativeFrom="margin">
                  <wp:posOffset>180399</wp:posOffset>
                </wp:positionH>
                <wp:positionV relativeFrom="paragraph">
                  <wp:posOffset>159075</wp:posOffset>
                </wp:positionV>
                <wp:extent cx="3019647" cy="68674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7" cy="686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7D488" w14:textId="77777777" w:rsidR="00B45CD1" w:rsidRPr="001A5CCE" w:rsidRDefault="00B45CD1" w:rsidP="00B45CD1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bookmarkStart w:id="0" w:name="_Hlk77073400"/>
                            <w:bookmarkEnd w:id="0"/>
                            <w:r w:rsidRPr="001A5CC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か</w:t>
                            </w:r>
                            <w:r w:rsidRPr="001A5CC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ん</w:t>
                            </w:r>
                            <w:r w:rsidRPr="001A5CC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FFC000"/>
                                <w:sz w:val="72"/>
                                <w:szCs w:val="72"/>
                              </w:rPr>
                              <w:t>ろ</w:t>
                            </w:r>
                            <w:r w:rsidRPr="001A5CC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00B0F0"/>
                                <w:sz w:val="72"/>
                                <w:szCs w:val="72"/>
                              </w:rPr>
                              <w:t>保</w:t>
                            </w:r>
                            <w:r w:rsidRPr="001A5CC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育</w:t>
                            </w:r>
                            <w:r w:rsidRPr="001A5CC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FF99FF"/>
                                <w:sz w:val="72"/>
                                <w:szCs w:val="72"/>
                              </w:rPr>
                              <w:t>園</w:t>
                            </w:r>
                          </w:p>
                          <w:p w14:paraId="59E151E7" w14:textId="77777777" w:rsidR="00B45CD1" w:rsidRDefault="00B45CD1" w:rsidP="00B45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B71D" id="テキスト ボックス 8" o:spid="_x0000_s1028" type="#_x0000_t202" style="position:absolute;left:0;text-align:left;margin-left:14.2pt;margin-top:12.55pt;width:237.75pt;height:54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dyHA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" filled="f" stroked="f" strokeweight=".5pt">
                <v:textbox>
                  <w:txbxContent>
                    <w:p w14:paraId="5537D488" w14:textId="77777777" w:rsidR="00B45CD1" w:rsidRPr="001A5CCE" w:rsidRDefault="00B45CD1" w:rsidP="00B45CD1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70C0"/>
                          <w:sz w:val="72"/>
                          <w:szCs w:val="72"/>
                        </w:rPr>
                      </w:pPr>
                      <w:bookmarkStart w:id="1" w:name="_Hlk77073400"/>
                      <w:bookmarkEnd w:id="1"/>
                      <w:r w:rsidRPr="001A5CCE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か</w:t>
                      </w:r>
                      <w:r w:rsidRPr="001A5CCE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00B050"/>
                          <w:sz w:val="72"/>
                          <w:szCs w:val="72"/>
                        </w:rPr>
                        <w:t>ん</w:t>
                      </w:r>
                      <w:r w:rsidRPr="001A5CCE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FFC000"/>
                          <w:sz w:val="72"/>
                          <w:szCs w:val="72"/>
                        </w:rPr>
                        <w:t>ろ</w:t>
                      </w:r>
                      <w:r w:rsidRPr="001A5CCE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00B0F0"/>
                          <w:sz w:val="72"/>
                          <w:szCs w:val="72"/>
                        </w:rPr>
                        <w:t>保</w:t>
                      </w:r>
                      <w:r w:rsidRPr="001A5CCE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FF0000"/>
                          <w:sz w:val="72"/>
                          <w:szCs w:val="72"/>
                        </w:rPr>
                        <w:t>育</w:t>
                      </w:r>
                      <w:r w:rsidRPr="001A5CCE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FF99FF"/>
                          <w:sz w:val="72"/>
                          <w:szCs w:val="72"/>
                        </w:rPr>
                        <w:t>園</w:t>
                      </w:r>
                    </w:p>
                    <w:p w14:paraId="59E151E7" w14:textId="77777777" w:rsidR="00B45CD1" w:rsidRDefault="00B45CD1" w:rsidP="00B45CD1"/>
                  </w:txbxContent>
                </v:textbox>
                <w10:wrap anchorx="margin"/>
              </v:shape>
            </w:pict>
          </mc:Fallback>
        </mc:AlternateContent>
      </w:r>
    </w:p>
    <w:p w14:paraId="06704055" w14:textId="6F8102FB" w:rsidR="009F1840" w:rsidRPr="009F1840" w:rsidRDefault="009F1840" w:rsidP="009F1840"/>
    <w:p w14:paraId="650FFF1C" w14:textId="51BA3DF8" w:rsidR="009F1840" w:rsidRPr="009F1840" w:rsidRDefault="009F1840" w:rsidP="009F1840"/>
    <w:p w14:paraId="6708DC03" w14:textId="486E4336" w:rsidR="009F1840" w:rsidRPr="009F1840" w:rsidRDefault="0040363E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9840E" wp14:editId="4FF408E6">
                <wp:simplePos x="0" y="0"/>
                <wp:positionH relativeFrom="margin">
                  <wp:posOffset>476508</wp:posOffset>
                </wp:positionH>
                <wp:positionV relativeFrom="paragraph">
                  <wp:posOffset>179705</wp:posOffset>
                </wp:positionV>
                <wp:extent cx="5819775" cy="11633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AE424" w14:textId="375EB002" w:rsidR="00FC60F9" w:rsidRPr="0040363E" w:rsidRDefault="00FC60F9" w:rsidP="00FC60F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FF9900"/>
                                <w:sz w:val="120"/>
                                <w:szCs w:val="120"/>
                              </w:rPr>
                            </w:pPr>
                            <w:r w:rsidRPr="0040363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FF9900"/>
                                <w:sz w:val="120"/>
                                <w:szCs w:val="120"/>
                              </w:rPr>
                              <w:t>子育てひろば</w:t>
                            </w:r>
                          </w:p>
                          <w:p w14:paraId="562F1F6E" w14:textId="77777777" w:rsidR="00FC60F9" w:rsidRDefault="00FC60F9" w:rsidP="00FC6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840E" id="テキスト ボックス 6" o:spid="_x0000_s1029" type="#_x0000_t202" style="position:absolute;left:0;text-align:left;margin-left:37.5pt;margin-top:14.15pt;width:458.25pt;height:9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vhHQ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" filled="f" stroked="f" strokeweight=".5pt">
                <v:textbox>
                  <w:txbxContent>
                    <w:p w14:paraId="499AE424" w14:textId="375EB002" w:rsidR="00FC60F9" w:rsidRPr="0040363E" w:rsidRDefault="00FC60F9" w:rsidP="00FC60F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FF9900"/>
                          <w:sz w:val="120"/>
                          <w:szCs w:val="120"/>
                        </w:rPr>
                      </w:pPr>
                      <w:r w:rsidRPr="0040363E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FF9900"/>
                          <w:sz w:val="120"/>
                          <w:szCs w:val="120"/>
                        </w:rPr>
                        <w:t>子育てひろば</w:t>
                      </w:r>
                    </w:p>
                    <w:p w14:paraId="562F1F6E" w14:textId="77777777" w:rsidR="00FC60F9" w:rsidRDefault="00FC60F9" w:rsidP="00FC60F9"/>
                  </w:txbxContent>
                </v:textbox>
                <w10:wrap anchorx="margin"/>
              </v:shape>
            </w:pict>
          </mc:Fallback>
        </mc:AlternateContent>
      </w:r>
      <w:r w:rsidR="00D57DFA">
        <w:rPr>
          <w:noProof/>
        </w:rPr>
        <w:drawing>
          <wp:anchor distT="0" distB="0" distL="114300" distR="114300" simplePos="0" relativeHeight="251710464" behindDoc="1" locked="0" layoutInCell="1" allowOverlap="1" wp14:anchorId="15B36705" wp14:editId="3CE6ACE5">
            <wp:simplePos x="0" y="0"/>
            <wp:positionH relativeFrom="margin">
              <wp:posOffset>-17145</wp:posOffset>
            </wp:positionH>
            <wp:positionV relativeFrom="paragraph">
              <wp:posOffset>67036</wp:posOffset>
            </wp:positionV>
            <wp:extent cx="6934646" cy="41529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646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BEBC55" w14:textId="078701F0" w:rsidR="009F1840" w:rsidRPr="009F1840" w:rsidRDefault="009F1840" w:rsidP="009F1840"/>
    <w:p w14:paraId="5F4CEDA2" w14:textId="7A5B0382" w:rsidR="009F1840" w:rsidRPr="009F1840" w:rsidRDefault="009F1840" w:rsidP="009F1840"/>
    <w:p w14:paraId="6B55D1E2" w14:textId="15F9A2C1" w:rsidR="009F1840" w:rsidRPr="009F1840" w:rsidRDefault="00824D4E" w:rsidP="009F1840">
      <w:r>
        <w:rPr>
          <w:noProof/>
        </w:rPr>
        <w:drawing>
          <wp:anchor distT="0" distB="0" distL="114300" distR="114300" simplePos="0" relativeHeight="251709440" behindDoc="1" locked="0" layoutInCell="1" allowOverlap="1" wp14:anchorId="0C6F3F2B" wp14:editId="7341317A">
            <wp:simplePos x="0" y="0"/>
            <wp:positionH relativeFrom="margin">
              <wp:posOffset>-1459</wp:posOffset>
            </wp:positionH>
            <wp:positionV relativeFrom="paragraph">
              <wp:posOffset>159385</wp:posOffset>
            </wp:positionV>
            <wp:extent cx="6923314" cy="41529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314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28BC6E" w14:textId="317A4242" w:rsidR="009F1840" w:rsidRPr="009F1840" w:rsidRDefault="009F1840" w:rsidP="009F1840"/>
    <w:p w14:paraId="0B36D552" w14:textId="2F756327" w:rsidR="009F1840" w:rsidRPr="009F1840" w:rsidRDefault="00824D4E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BDDE52" wp14:editId="58136477">
                <wp:simplePos x="0" y="0"/>
                <wp:positionH relativeFrom="margin">
                  <wp:posOffset>-76200</wp:posOffset>
                </wp:positionH>
                <wp:positionV relativeFrom="paragraph">
                  <wp:posOffset>107282</wp:posOffset>
                </wp:positionV>
                <wp:extent cx="926761" cy="510639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61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DCC1C" w14:textId="7CF4CEAB" w:rsidR="006D413F" w:rsidRPr="006D413F" w:rsidRDefault="006D413F" w:rsidP="006D413F">
                            <w:pPr>
                              <w:rPr>
                                <w:rFonts w:ascii="HG創英角ｺﾞｼｯｸUB" w:eastAsia="HG創英角ｺﾞｼｯｸUB" w:hAnsi="HG創英角ｺﾞｼｯｸUB" w:cs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D413F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６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DE52" id="テキスト ボックス 16" o:spid="_x0000_s1030" type="#_x0000_t202" style="position:absolute;left:0;text-align:left;margin-left:-6pt;margin-top:8.45pt;width:72.95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" filled="f" stroked="f" strokeweight=".5pt">
                <v:textbox>
                  <w:txbxContent>
                    <w:p w14:paraId="2FBDCC1C" w14:textId="7CF4CEAB" w:rsidR="006D413F" w:rsidRPr="006D413F" w:rsidRDefault="006D413F" w:rsidP="006D413F">
                      <w:pPr>
                        <w:rPr>
                          <w:rFonts w:ascii="HG創英角ｺﾞｼｯｸUB" w:eastAsia="HG創英角ｺﾞｼｯｸUB" w:hAnsi="HG創英角ｺﾞｼｯｸUB" w:cs="Times New Roman"/>
                          <w:color w:val="000000" w:themeColor="text1"/>
                          <w:sz w:val="52"/>
                          <w:szCs w:val="52"/>
                        </w:rPr>
                      </w:pPr>
                      <w:r w:rsidRPr="006D413F">
                        <w:rPr>
                          <w:rFonts w:ascii="HG創英角ｺﾞｼｯｸUB" w:eastAsia="HG創英角ｺﾞｼｯｸUB" w:hAnsi="HG創英角ｺﾞｼｯｸUB" w:cs="Times New Roman" w:hint="eastAsia"/>
                          <w:color w:val="000000" w:themeColor="text1"/>
                          <w:sz w:val="52"/>
                          <w:szCs w:val="52"/>
                        </w:rPr>
                        <w:t>６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1F05D" w14:textId="0DBF9F75" w:rsidR="009F1840" w:rsidRPr="009F1840" w:rsidRDefault="0040368B" w:rsidP="009F1840">
      <w:r>
        <w:rPr>
          <w:noProof/>
        </w:rPr>
        <w:drawing>
          <wp:anchor distT="0" distB="0" distL="114300" distR="114300" simplePos="0" relativeHeight="251725824" behindDoc="1" locked="0" layoutInCell="1" allowOverlap="1" wp14:anchorId="09D0BDDE" wp14:editId="04982CAE">
            <wp:simplePos x="0" y="0"/>
            <wp:positionH relativeFrom="column">
              <wp:posOffset>3952875</wp:posOffset>
            </wp:positionH>
            <wp:positionV relativeFrom="paragraph">
              <wp:posOffset>63197</wp:posOffset>
            </wp:positionV>
            <wp:extent cx="3021279" cy="2606212"/>
            <wp:effectExtent l="0" t="0" r="8255" b="3810"/>
            <wp:wrapNone/>
            <wp:docPr id="524596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9690" name="図 5245969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50"/>
                    <a:stretch/>
                  </pic:blipFill>
                  <pic:spPr bwMode="auto">
                    <a:xfrm>
                      <a:off x="0" y="0"/>
                      <a:ext cx="3021279" cy="2606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F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3A2E9" wp14:editId="4C43F455">
                <wp:simplePos x="0" y="0"/>
                <wp:positionH relativeFrom="margin">
                  <wp:posOffset>-19050</wp:posOffset>
                </wp:positionH>
                <wp:positionV relativeFrom="paragraph">
                  <wp:posOffset>238125</wp:posOffset>
                </wp:positionV>
                <wp:extent cx="4657725" cy="5105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EE371" w14:textId="4AC88233" w:rsidR="00D327D7" w:rsidRPr="000B55F9" w:rsidRDefault="000B55F9" w:rsidP="00D327D7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B55F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親子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楽しむ！</w:t>
                            </w:r>
                            <w:r w:rsidRPr="000B55F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 xml:space="preserve">　</w:t>
                            </w:r>
                            <w:r w:rsidR="0040368B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音楽ふれあい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A2E9" id="テキスト ボックス 13" o:spid="_x0000_s1031" type="#_x0000_t202" style="position:absolute;left:0;text-align:left;margin-left:-1.5pt;margin-top:18.75pt;width:366.75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0EHAIAADMEAAAOAAAAZHJzL2Uyb0RvYy54bWysU02P2yAQvVfqf0DcG9tpnG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" filled="f" stroked="f" strokeweight=".5pt">
                <v:textbox>
                  <w:txbxContent>
                    <w:p w14:paraId="7CCEE371" w14:textId="4AC88233" w:rsidR="00D327D7" w:rsidRPr="000B55F9" w:rsidRDefault="000B55F9" w:rsidP="00D327D7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0B55F9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親子で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楽しむ！</w:t>
                      </w:r>
                      <w:r w:rsidRPr="000B55F9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 xml:space="preserve">　</w:t>
                      </w:r>
                      <w:r w:rsidR="0040368B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48"/>
                          <w:szCs w:val="48"/>
                          <w:highlight w:val="yellow"/>
                        </w:rPr>
                        <w:t>音楽ふれあいあそ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F8541" w14:textId="0C82B753" w:rsidR="009F1840" w:rsidRPr="009F1840" w:rsidRDefault="009F1840" w:rsidP="009F1840"/>
    <w:p w14:paraId="4FABD6EA" w14:textId="0BFFAB9A" w:rsidR="009F1840" w:rsidRPr="009F1840" w:rsidRDefault="00F60951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467BCDE" wp14:editId="2AFA6A52">
                <wp:simplePos x="0" y="0"/>
                <wp:positionH relativeFrom="column">
                  <wp:posOffset>630997</wp:posOffset>
                </wp:positionH>
                <wp:positionV relativeFrom="paragraph">
                  <wp:posOffset>196215</wp:posOffset>
                </wp:positionV>
                <wp:extent cx="3401778" cy="466725"/>
                <wp:effectExtent l="0" t="0" r="8255" b="9525"/>
                <wp:wrapNone/>
                <wp:docPr id="15133433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778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8E79F" w14:textId="392E87B3" w:rsidR="00B36305" w:rsidRPr="00B36305" w:rsidRDefault="00FA334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講師：</w:t>
                            </w:r>
                            <w:r w:rsidR="002F72F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多恵ピアノ教室</w:t>
                            </w:r>
                            <w:r w:rsidR="00B3630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17AC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高垣</w:t>
                            </w:r>
                            <w:r w:rsidR="00B3630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多恵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BCDE" id="テキスト ボックス 1" o:spid="_x0000_s1032" type="#_x0000_t202" style="position:absolute;left:0;text-align:left;margin-left:49.7pt;margin-top:15.45pt;width:267.85pt;height:36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" fillcolor="white [3201]" stroked="f" strokeweight=".5pt">
                <v:textbox>
                  <w:txbxContent>
                    <w:p w14:paraId="0138E79F" w14:textId="392E87B3" w:rsidR="00B36305" w:rsidRPr="00B36305" w:rsidRDefault="00FA3345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講師：</w:t>
                      </w:r>
                      <w:r w:rsidR="002F72F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多恵ピアノ教室</w:t>
                      </w:r>
                      <w:r w:rsidR="00B3630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117AC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高垣</w:t>
                      </w:r>
                      <w:r w:rsidR="00B3630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多恵先生</w:t>
                      </w:r>
                    </w:p>
                  </w:txbxContent>
                </v:textbox>
              </v:shape>
            </w:pict>
          </mc:Fallback>
        </mc:AlternateContent>
      </w:r>
    </w:p>
    <w:p w14:paraId="2DB03934" w14:textId="2CF34736" w:rsidR="009F1840" w:rsidRPr="009F1840" w:rsidRDefault="009F1840" w:rsidP="009F1840"/>
    <w:p w14:paraId="000DE828" w14:textId="2387DD89" w:rsidR="009F1840" w:rsidRPr="009F1840" w:rsidRDefault="006B1310" w:rsidP="009F1840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09079CB7" wp14:editId="10A4958E">
            <wp:simplePos x="0" y="0"/>
            <wp:positionH relativeFrom="column">
              <wp:posOffset>2793365</wp:posOffset>
            </wp:positionH>
            <wp:positionV relativeFrom="paragraph">
              <wp:posOffset>171699</wp:posOffset>
            </wp:positionV>
            <wp:extent cx="1190625" cy="1190625"/>
            <wp:effectExtent l="0" t="0" r="9525" b="9525"/>
            <wp:wrapNone/>
            <wp:docPr id="23542843" name="図 23542843" descr="リトミックする幼児のかわいいイラスト画像素材（無料、フリ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リトミックする幼児のかわいいイラスト画像素材（無料、フリー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65911" w14:textId="2E4A94F5" w:rsidR="009F1840" w:rsidRPr="009F1840" w:rsidRDefault="00E81FDC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6164E" wp14:editId="66760240">
                <wp:simplePos x="0" y="0"/>
                <wp:positionH relativeFrom="margin">
                  <wp:posOffset>32826</wp:posOffset>
                </wp:positionH>
                <wp:positionV relativeFrom="paragraph">
                  <wp:posOffset>43511</wp:posOffset>
                </wp:positionV>
                <wp:extent cx="2733675" cy="930302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30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7345B" w14:textId="6406C22F" w:rsidR="0040363E" w:rsidRDefault="00EE5C8A" w:rsidP="001B501C">
                            <w:pPr>
                              <w:spacing w:line="4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32"/>
                                <w:szCs w:val="32"/>
                              </w:rPr>
                            </w:pPr>
                            <w:r w:rsidRPr="0040363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>日時：６月</w:t>
                            </w:r>
                            <w:r w:rsidR="000B55F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>２２</w:t>
                            </w:r>
                            <w:r w:rsidRPr="0040363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 xml:space="preserve">日（木）　</w:t>
                            </w:r>
                          </w:p>
                          <w:p w14:paraId="0950284D" w14:textId="77777777" w:rsidR="00DB0BCF" w:rsidRPr="0040363E" w:rsidRDefault="00DB0BCF" w:rsidP="001B501C">
                            <w:pPr>
                              <w:spacing w:line="440" w:lineRule="exact"/>
                              <w:ind w:firstLineChars="250" w:firstLine="800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32"/>
                                <w:szCs w:val="32"/>
                              </w:rPr>
                            </w:pPr>
                            <w:r w:rsidRPr="0040363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>ＡＭ１０：００～１１：００</w:t>
                            </w:r>
                          </w:p>
                          <w:p w14:paraId="418DDF89" w14:textId="77777777" w:rsidR="00DB0BCF" w:rsidRPr="0040363E" w:rsidRDefault="00DB0BCF" w:rsidP="001B501C">
                            <w:pPr>
                              <w:spacing w:line="4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32"/>
                                <w:szCs w:val="32"/>
                              </w:rPr>
                            </w:pPr>
                            <w:r w:rsidRPr="0040363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>場所：かんろ保育園　遊戯室</w:t>
                            </w:r>
                          </w:p>
                          <w:p w14:paraId="0B48FF0E" w14:textId="77777777" w:rsidR="006D413F" w:rsidRPr="00DB0BCF" w:rsidRDefault="006D413F" w:rsidP="00EE5C8A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B05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164E" id="テキスト ボックス 10" o:spid="_x0000_s1033" type="#_x0000_t202" style="position:absolute;left:0;text-align:left;margin-left:2.6pt;margin-top:3.45pt;width:215.25pt;height:7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/8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" filled="f" stroked="f" strokeweight=".5pt">
                <v:textbox>
                  <w:txbxContent>
                    <w:p w14:paraId="50E7345B" w14:textId="6406C22F" w:rsidR="0040363E" w:rsidRDefault="00EE5C8A" w:rsidP="001B501C">
                      <w:pPr>
                        <w:spacing w:line="440" w:lineRule="exact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sz w:val="32"/>
                          <w:szCs w:val="32"/>
                        </w:rPr>
                      </w:pPr>
                      <w:r w:rsidRPr="0040363E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>日時：６月</w:t>
                      </w:r>
                      <w:r w:rsidR="000B55F9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>２２</w:t>
                      </w:r>
                      <w:r w:rsidRPr="0040363E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 xml:space="preserve">日（木）　</w:t>
                      </w:r>
                    </w:p>
                    <w:p w14:paraId="0950284D" w14:textId="77777777" w:rsidR="00DB0BCF" w:rsidRPr="0040363E" w:rsidRDefault="00DB0BCF" w:rsidP="001B501C">
                      <w:pPr>
                        <w:spacing w:line="440" w:lineRule="exact"/>
                        <w:ind w:firstLineChars="250" w:firstLine="800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sz w:val="32"/>
                          <w:szCs w:val="32"/>
                        </w:rPr>
                      </w:pPr>
                      <w:r w:rsidRPr="0040363E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>ＡＭ１０：００～１１：００</w:t>
                      </w:r>
                    </w:p>
                    <w:p w14:paraId="418DDF89" w14:textId="77777777" w:rsidR="00DB0BCF" w:rsidRPr="0040363E" w:rsidRDefault="00DB0BCF" w:rsidP="001B501C">
                      <w:pPr>
                        <w:spacing w:line="440" w:lineRule="exact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sz w:val="32"/>
                          <w:szCs w:val="32"/>
                        </w:rPr>
                      </w:pPr>
                      <w:r w:rsidRPr="0040363E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>場所：かんろ保育園　遊戯室</w:t>
                      </w:r>
                    </w:p>
                    <w:p w14:paraId="0B48FF0E" w14:textId="77777777" w:rsidR="006D413F" w:rsidRPr="00DB0BCF" w:rsidRDefault="006D413F" w:rsidP="00EE5C8A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B05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6D885" w14:textId="47F95197" w:rsidR="009F1840" w:rsidRPr="009F1840" w:rsidRDefault="009F1840" w:rsidP="009F1840"/>
    <w:p w14:paraId="631C42E6" w14:textId="25B683EF" w:rsidR="009F1840" w:rsidRPr="009F1840" w:rsidRDefault="009F1840" w:rsidP="009F1840"/>
    <w:p w14:paraId="6DCBECE5" w14:textId="4126FA63" w:rsidR="009F1840" w:rsidRPr="009F1840" w:rsidRDefault="009F1840" w:rsidP="009F1840"/>
    <w:p w14:paraId="557746C9" w14:textId="68B89C9A" w:rsidR="009F1840" w:rsidRPr="009F1840" w:rsidRDefault="00824D4E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63549" wp14:editId="05353D05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926465" cy="51054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35BE3" w14:textId="7183B8A4" w:rsidR="00303B36" w:rsidRPr="006D413F" w:rsidRDefault="00303B36" w:rsidP="00303B36">
                            <w:pPr>
                              <w:rPr>
                                <w:rFonts w:ascii="HG創英角ｺﾞｼｯｸUB" w:eastAsia="HG創英角ｺﾞｼｯｸUB" w:hAnsi="HG創英角ｺﾞｼｯｸUB" w:cs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７</w:t>
                            </w:r>
                            <w:r w:rsidRPr="006D413F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3549" id="テキスト ボックス 18" o:spid="_x0000_s1034" type="#_x0000_t202" style="position:absolute;left:0;text-align:left;margin-left:0;margin-top:15.1pt;width:72.95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ENHAIAADIEAAAOAAAAZHJzL2Uyb0RvYy54bWysU01vGyEQvVfqf0Dc6127tptYXkduIleV&#10;oiSSU+WMWfCuxDIUxt51f30H1l9Ke6p6gYEZ5uO9x/yuawzbKx9qsAUfDnLOlJVQ1nZb8B+vq08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" filled="f" stroked="f" strokeweight=".5pt">
                <v:textbox>
                  <w:txbxContent>
                    <w:p w14:paraId="2FC35BE3" w14:textId="7183B8A4" w:rsidR="00303B36" w:rsidRPr="006D413F" w:rsidRDefault="00303B36" w:rsidP="00303B36">
                      <w:pPr>
                        <w:rPr>
                          <w:rFonts w:ascii="HG創英角ｺﾞｼｯｸUB" w:eastAsia="HG創英角ｺﾞｼｯｸUB" w:hAnsi="HG創英角ｺﾞｼｯｸUB" w:cs="Times New Roman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color w:val="000000" w:themeColor="text1"/>
                          <w:sz w:val="52"/>
                          <w:szCs w:val="52"/>
                        </w:rPr>
                        <w:t>７</w:t>
                      </w:r>
                      <w:r w:rsidRPr="006D413F">
                        <w:rPr>
                          <w:rFonts w:ascii="HG創英角ｺﾞｼｯｸUB" w:eastAsia="HG創英角ｺﾞｼｯｸUB" w:hAnsi="HG創英角ｺﾞｼｯｸUB" w:cs="Times New Roman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868B9" w14:textId="1FFCB6F5" w:rsidR="009F1840" w:rsidRPr="009F1840" w:rsidRDefault="009F1840" w:rsidP="009F1840"/>
    <w:p w14:paraId="5C962537" w14:textId="04146C88" w:rsidR="009F1840" w:rsidRPr="009F1840" w:rsidRDefault="00824D4E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9EC79" wp14:editId="381B605D">
                <wp:simplePos x="0" y="0"/>
                <wp:positionH relativeFrom="margin">
                  <wp:posOffset>-16042</wp:posOffset>
                </wp:positionH>
                <wp:positionV relativeFrom="paragraph">
                  <wp:posOffset>80980</wp:posOffset>
                </wp:positionV>
                <wp:extent cx="4441371" cy="510639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371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EB5B0" w14:textId="619CB077" w:rsidR="006D413F" w:rsidRPr="00303B36" w:rsidRDefault="00303B36" w:rsidP="006D413F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気持ちいい！楽しい！</w:t>
                            </w:r>
                            <w:r w:rsidRPr="00303B36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水遊び・感触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EC79" id="テキスト ボックス 17" o:spid="_x0000_s1035" type="#_x0000_t202" style="position:absolute;left:0;text-align:left;margin-left:-1.25pt;margin-top:6.4pt;width:349.7pt;height:40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" filled="f" stroked="f" strokeweight=".5pt">
                <v:textbox>
                  <w:txbxContent>
                    <w:p w14:paraId="7E3EB5B0" w14:textId="619CB077" w:rsidR="006D413F" w:rsidRPr="00303B36" w:rsidRDefault="00303B36" w:rsidP="006D413F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気持ちいい！楽しい！</w:t>
                      </w:r>
                      <w:r w:rsidRPr="00303B36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48"/>
                          <w:szCs w:val="48"/>
                          <w:highlight w:val="yellow"/>
                        </w:rPr>
                        <w:t>水遊び・感触遊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6ACCA" w14:textId="5C817842" w:rsidR="009F1840" w:rsidRPr="009F1840" w:rsidRDefault="000B55F9" w:rsidP="009F1840">
      <w:r>
        <w:rPr>
          <w:noProof/>
        </w:rPr>
        <w:drawing>
          <wp:anchor distT="0" distB="0" distL="114300" distR="114300" simplePos="0" relativeHeight="251711488" behindDoc="1" locked="0" layoutInCell="1" allowOverlap="1" wp14:anchorId="21D4B179" wp14:editId="1B4623EC">
            <wp:simplePos x="0" y="0"/>
            <wp:positionH relativeFrom="margin">
              <wp:posOffset>3686175</wp:posOffset>
            </wp:positionH>
            <wp:positionV relativeFrom="paragraph">
              <wp:posOffset>190500</wp:posOffset>
            </wp:positionV>
            <wp:extent cx="3245485" cy="2429074"/>
            <wp:effectExtent l="0" t="0" r="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429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C7FCF" w14:textId="1B776F7D" w:rsidR="009F1840" w:rsidRPr="009F1840" w:rsidRDefault="00824D4E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D1CD2" wp14:editId="316173B6">
                <wp:simplePos x="0" y="0"/>
                <wp:positionH relativeFrom="margin">
                  <wp:posOffset>16811</wp:posOffset>
                </wp:positionH>
                <wp:positionV relativeFrom="paragraph">
                  <wp:posOffset>132147</wp:posOffset>
                </wp:positionV>
                <wp:extent cx="3052634" cy="2137719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34" cy="2137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96722" w14:textId="23D32178" w:rsidR="009F1840" w:rsidRPr="00DF7596" w:rsidRDefault="009F1840" w:rsidP="009F1840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sz w:val="32"/>
                                <w:szCs w:val="32"/>
                              </w:rPr>
                            </w:pPr>
                            <w:r w:rsidRPr="00DF7596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>日時：７月２</w:t>
                            </w:r>
                            <w:r w:rsidR="000B55F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Pr="00DF7596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 xml:space="preserve">日（木）　</w:t>
                            </w:r>
                          </w:p>
                          <w:p w14:paraId="369149D0" w14:textId="77777777" w:rsidR="00944409" w:rsidRDefault="00944409" w:rsidP="0094440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cs="Times New Roman"/>
                                <w:szCs w:val="21"/>
                              </w:rPr>
                            </w:pPr>
                          </w:p>
                          <w:p w14:paraId="1B38C359" w14:textId="77777777" w:rsidR="00824D4E" w:rsidRDefault="00824D4E" w:rsidP="009444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2456E4F" w14:textId="77777777" w:rsidR="00824D4E" w:rsidRDefault="00824D4E" w:rsidP="009444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EF1D161" w14:textId="0BC43C2E" w:rsidR="00944409" w:rsidRPr="00824D4E" w:rsidRDefault="00944409" w:rsidP="009444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4D4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水遊びや感触遊びを楽しむ予定です。濡れてもいい服装で来てください。また、着替えの準備もお願いします。</w:t>
                            </w:r>
                          </w:p>
                          <w:p w14:paraId="4DFA72D8" w14:textId="77777777" w:rsidR="00944409" w:rsidRPr="00944409" w:rsidRDefault="00944409" w:rsidP="00944409">
                            <w:pPr>
                              <w:spacing w:line="0" w:lineRule="atLeast"/>
                              <w:ind w:right="83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D63C60" w14:textId="77777777" w:rsidR="009F1840" w:rsidRPr="00944409" w:rsidRDefault="009F1840" w:rsidP="009F1840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B05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1CD2" id="テキスト ボックス 21" o:spid="_x0000_s1036" type="#_x0000_t202" style="position:absolute;left:0;text-align:left;margin-left:1.3pt;margin-top:10.4pt;width:240.35pt;height:168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" filled="f" stroked="f" strokeweight=".5pt">
                <v:textbox>
                  <w:txbxContent>
                    <w:p w14:paraId="06596722" w14:textId="23D32178" w:rsidR="009F1840" w:rsidRPr="00DF7596" w:rsidRDefault="009F1840" w:rsidP="009F1840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sz w:val="32"/>
                          <w:szCs w:val="32"/>
                        </w:rPr>
                      </w:pPr>
                      <w:r w:rsidRPr="00DF7596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>日時：７月２</w:t>
                      </w:r>
                      <w:r w:rsidR="000B55F9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>０</w:t>
                      </w:r>
                      <w:r w:rsidRPr="00DF7596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 xml:space="preserve">日（木）　</w:t>
                      </w:r>
                    </w:p>
                    <w:p w14:paraId="369149D0" w14:textId="77777777" w:rsidR="00944409" w:rsidRDefault="00944409" w:rsidP="0094440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cs="Times New Roman"/>
                          <w:szCs w:val="21"/>
                        </w:rPr>
                      </w:pPr>
                    </w:p>
                    <w:p w14:paraId="1B38C359" w14:textId="77777777" w:rsidR="00824D4E" w:rsidRDefault="00824D4E" w:rsidP="009444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2456E4F" w14:textId="77777777" w:rsidR="00824D4E" w:rsidRDefault="00824D4E" w:rsidP="009444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EF1D161" w14:textId="0BC43C2E" w:rsidR="00944409" w:rsidRPr="00824D4E" w:rsidRDefault="00944409" w:rsidP="009444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4D4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水遊びや感触遊びを楽しむ予定です。濡れてもいい服装で来てください。また、着替えの準備もお願いします。</w:t>
                      </w:r>
                    </w:p>
                    <w:p w14:paraId="4DFA72D8" w14:textId="77777777" w:rsidR="00944409" w:rsidRPr="00944409" w:rsidRDefault="00944409" w:rsidP="00944409">
                      <w:pPr>
                        <w:spacing w:line="0" w:lineRule="atLeast"/>
                        <w:ind w:right="83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D63C60" w14:textId="77777777" w:rsidR="009F1840" w:rsidRPr="00944409" w:rsidRDefault="009F1840" w:rsidP="009F1840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B05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4BC1" w14:textId="64039DC5" w:rsidR="009F1840" w:rsidRPr="009F1840" w:rsidRDefault="009F1840" w:rsidP="00E81FDC">
      <w:pPr>
        <w:jc w:val="center"/>
      </w:pPr>
    </w:p>
    <w:p w14:paraId="0F668353" w14:textId="3B02D7C9" w:rsidR="009F1840" w:rsidRPr="009F1840" w:rsidRDefault="00824D4E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B7045" wp14:editId="2E599595">
                <wp:simplePos x="0" y="0"/>
                <wp:positionH relativeFrom="margin">
                  <wp:posOffset>554990</wp:posOffset>
                </wp:positionH>
                <wp:positionV relativeFrom="paragraph">
                  <wp:posOffset>63335</wp:posOffset>
                </wp:positionV>
                <wp:extent cx="3052634" cy="546265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34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16EBD" w14:textId="12394ABF" w:rsidR="00DF7596" w:rsidRPr="00DF7596" w:rsidRDefault="00DF7596" w:rsidP="00DF7596">
                            <w:pPr>
                              <w:spacing w:line="0" w:lineRule="atLeast"/>
                              <w:ind w:right="83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596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>ＡＭ１０：００～１１：００</w:t>
                            </w:r>
                          </w:p>
                          <w:p w14:paraId="42D2067A" w14:textId="6AC2CA56" w:rsidR="00DF7596" w:rsidRDefault="00DF7596" w:rsidP="00DF7596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B050"/>
                                <w:szCs w:val="21"/>
                              </w:rPr>
                            </w:pPr>
                          </w:p>
                          <w:p w14:paraId="4DD940CC" w14:textId="77777777" w:rsidR="00824D4E" w:rsidRPr="00944409" w:rsidRDefault="00824D4E" w:rsidP="00DF7596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B05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7045" id="テキスト ボックス 20" o:spid="_x0000_s1037" type="#_x0000_t202" style="position:absolute;left:0;text-align:left;margin-left:43.7pt;margin-top:5pt;width:240.35pt;height:4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C/Gg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" filled="f" stroked="f" strokeweight=".5pt">
                <v:textbox>
                  <w:txbxContent>
                    <w:p w14:paraId="07116EBD" w14:textId="12394ABF" w:rsidR="00DF7596" w:rsidRPr="00DF7596" w:rsidRDefault="00DF7596" w:rsidP="00DF7596">
                      <w:pPr>
                        <w:spacing w:line="0" w:lineRule="atLeast"/>
                        <w:ind w:right="83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7596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>ＡＭ１０：００～１１：００</w:t>
                      </w:r>
                    </w:p>
                    <w:p w14:paraId="42D2067A" w14:textId="6AC2CA56" w:rsidR="00DF7596" w:rsidRDefault="00DF7596" w:rsidP="00DF7596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B050"/>
                          <w:szCs w:val="21"/>
                        </w:rPr>
                      </w:pPr>
                    </w:p>
                    <w:p w14:paraId="4DD940CC" w14:textId="77777777" w:rsidR="00824D4E" w:rsidRPr="00944409" w:rsidRDefault="00824D4E" w:rsidP="00DF7596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B05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1661A" w14:textId="771CFE6D" w:rsidR="009F1840" w:rsidRPr="009F1840" w:rsidRDefault="00E81FDC" w:rsidP="009F184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C97D9" wp14:editId="3547A106">
                <wp:simplePos x="0" y="0"/>
                <wp:positionH relativeFrom="margin">
                  <wp:posOffset>38100</wp:posOffset>
                </wp:positionH>
                <wp:positionV relativeFrom="paragraph">
                  <wp:posOffset>14522</wp:posOffset>
                </wp:positionV>
                <wp:extent cx="3052445" cy="5461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887A1" w14:textId="42A8AC46" w:rsidR="00944409" w:rsidRPr="00824D4E" w:rsidRDefault="00944409" w:rsidP="0094440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sz w:val="32"/>
                                <w:szCs w:val="32"/>
                              </w:rPr>
                            </w:pPr>
                            <w:r w:rsidRPr="00824D4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</w:rPr>
                              <w:t>場所：</w:t>
                            </w:r>
                            <w:r w:rsidRPr="00824D4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ろ保育園遊戯室・中庭</w:t>
                            </w:r>
                          </w:p>
                          <w:p w14:paraId="34DF30F8" w14:textId="77777777" w:rsidR="00944409" w:rsidRPr="00944409" w:rsidRDefault="00944409" w:rsidP="00944409">
                            <w:pPr>
                              <w:spacing w:line="0" w:lineRule="atLeast"/>
                              <w:ind w:right="83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6663D3" w14:textId="77777777" w:rsidR="00944409" w:rsidRPr="00944409" w:rsidRDefault="00944409" w:rsidP="0094440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B05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97D9" id="テキスト ボックス 23" o:spid="_x0000_s1038" type="#_x0000_t202" style="position:absolute;left:0;text-align:left;margin-left:3pt;margin-top:1.15pt;width:240.35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NxHAIAADQEAAAOAAAAZHJzL2Uyb0RvYy54bWysU01vGyEQvVfqf0Dc6107az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" filled="f" stroked="f" strokeweight=".5pt">
                <v:textbox>
                  <w:txbxContent>
                    <w:p w14:paraId="566887A1" w14:textId="42A8AC46" w:rsidR="00944409" w:rsidRPr="00824D4E" w:rsidRDefault="00944409" w:rsidP="0094440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sz w:val="32"/>
                          <w:szCs w:val="32"/>
                        </w:rPr>
                      </w:pPr>
                      <w:r w:rsidRPr="00824D4E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</w:rPr>
                        <w:t>場所：</w:t>
                      </w:r>
                      <w:r w:rsidRPr="00824D4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んろ保育園遊戯室・中庭</w:t>
                      </w:r>
                    </w:p>
                    <w:p w14:paraId="34DF30F8" w14:textId="77777777" w:rsidR="00944409" w:rsidRPr="00944409" w:rsidRDefault="00944409" w:rsidP="00944409">
                      <w:pPr>
                        <w:spacing w:line="0" w:lineRule="atLeast"/>
                        <w:ind w:right="83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6663D3" w14:textId="77777777" w:rsidR="00944409" w:rsidRPr="00944409" w:rsidRDefault="00944409" w:rsidP="0094440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B05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3D592" w14:textId="507D2C8F" w:rsidR="009F1840" w:rsidRPr="009F1840" w:rsidRDefault="009F1840" w:rsidP="009F1840"/>
    <w:p w14:paraId="21FB5CBD" w14:textId="452405BC" w:rsidR="009F1840" w:rsidRPr="009F1840" w:rsidRDefault="009F1840" w:rsidP="009F1840"/>
    <w:p w14:paraId="7840B68F" w14:textId="0A8559BE" w:rsidR="009F1840" w:rsidRDefault="0040368B" w:rsidP="009F1840">
      <w:r>
        <w:rPr>
          <w:noProof/>
        </w:rPr>
        <w:drawing>
          <wp:anchor distT="0" distB="0" distL="114300" distR="114300" simplePos="0" relativeHeight="251713536" behindDoc="1" locked="0" layoutInCell="1" allowOverlap="1" wp14:anchorId="7B769A1A" wp14:editId="0D929473">
            <wp:simplePos x="0" y="0"/>
            <wp:positionH relativeFrom="margin">
              <wp:posOffset>3248025</wp:posOffset>
            </wp:positionH>
            <wp:positionV relativeFrom="paragraph">
              <wp:posOffset>176530</wp:posOffset>
            </wp:positionV>
            <wp:extent cx="704850" cy="7048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D4E">
        <w:rPr>
          <w:noProof/>
        </w:rPr>
        <w:drawing>
          <wp:anchor distT="0" distB="0" distL="114300" distR="114300" simplePos="0" relativeHeight="251712512" behindDoc="1" locked="0" layoutInCell="1" allowOverlap="1" wp14:anchorId="66BE49BB" wp14:editId="6DD9FB22">
            <wp:simplePos x="0" y="0"/>
            <wp:positionH relativeFrom="margin">
              <wp:posOffset>2884084</wp:posOffset>
            </wp:positionH>
            <wp:positionV relativeFrom="paragraph">
              <wp:posOffset>150375</wp:posOffset>
            </wp:positionV>
            <wp:extent cx="729049" cy="729049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9" cy="72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969A" w14:textId="32809949" w:rsidR="009F1840" w:rsidRDefault="009E635F" w:rsidP="009F1840">
      <w:pPr>
        <w:tabs>
          <w:tab w:val="left" w:pos="16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BEE94" wp14:editId="3C1F9F01">
                <wp:simplePos x="0" y="0"/>
                <wp:positionH relativeFrom="margin">
                  <wp:posOffset>133985</wp:posOffset>
                </wp:positionH>
                <wp:positionV relativeFrom="paragraph">
                  <wp:posOffset>2197735</wp:posOffset>
                </wp:positionV>
                <wp:extent cx="6507678" cy="403761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F200E" w14:textId="16950119" w:rsidR="0033157B" w:rsidRPr="00EE5C8A" w:rsidRDefault="0033157B" w:rsidP="0033157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B050"/>
                                <w:szCs w:val="21"/>
                              </w:rPr>
                            </w:pPr>
                            <w:r w:rsidRPr="00EE5C8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  <w:szCs w:val="21"/>
                              </w:rPr>
                              <w:t>社会福祉法人鳥取福祉会</w:t>
                            </w:r>
                            <w:r w:rsidR="00303B36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  <w:szCs w:val="21"/>
                              </w:rPr>
                              <w:t xml:space="preserve">　</w:t>
                            </w:r>
                            <w:r w:rsidRPr="00EE5C8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  <w:szCs w:val="21"/>
                              </w:rPr>
                              <w:t>かんろ保育園　子育てひろば</w:t>
                            </w:r>
                            <w:r w:rsidR="00303B36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  <w:szCs w:val="21"/>
                              </w:rPr>
                              <w:t xml:space="preserve">　</w:t>
                            </w:r>
                            <w:r w:rsidRPr="00EE5C8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  <w:szCs w:val="21"/>
                              </w:rPr>
                              <w:t>鳥取市立川町6丁目１７２</w:t>
                            </w:r>
                            <w:r w:rsidR="00900ED7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  <w:szCs w:val="21"/>
                              </w:rPr>
                              <w:t xml:space="preserve">　　　</w:t>
                            </w:r>
                            <w:bookmarkStart w:id="2" w:name="_Hlk103170318"/>
                            <w:r w:rsidRPr="00EE5C8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  <w:szCs w:val="21"/>
                              </w:rPr>
                              <w:t xml:space="preserve">TEL　２２－６５２９　</w:t>
                            </w:r>
                          </w:p>
                          <w:bookmarkEnd w:id="2"/>
                          <w:p w14:paraId="75DDA368" w14:textId="77777777" w:rsidR="0033157B" w:rsidRPr="00F6191E" w:rsidRDefault="0033157B" w:rsidP="003315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EE94" id="テキスト ボックス 14" o:spid="_x0000_s1039" type="#_x0000_t202" style="position:absolute;left:0;text-align:left;margin-left:10.55pt;margin-top:173.05pt;width:512.4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" filled="f" stroked="f" strokeweight=".5pt">
                <v:textbox>
                  <w:txbxContent>
                    <w:p w14:paraId="67DF200E" w14:textId="16950119" w:rsidR="0033157B" w:rsidRPr="00EE5C8A" w:rsidRDefault="0033157B" w:rsidP="0033157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cs="Times New Roman"/>
                          <w:color w:val="00B050"/>
                          <w:szCs w:val="21"/>
                        </w:rPr>
                      </w:pPr>
                      <w:r w:rsidRPr="00EE5C8A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  <w:szCs w:val="21"/>
                        </w:rPr>
                        <w:t>社会福祉法人鳥取福祉会</w:t>
                      </w:r>
                      <w:r w:rsidR="00303B36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  <w:szCs w:val="21"/>
                        </w:rPr>
                        <w:t xml:space="preserve">　</w:t>
                      </w:r>
                      <w:r w:rsidRPr="00EE5C8A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  <w:szCs w:val="21"/>
                        </w:rPr>
                        <w:t>かんろ保育園　子育てひろば</w:t>
                      </w:r>
                      <w:r w:rsidR="00303B36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  <w:szCs w:val="21"/>
                        </w:rPr>
                        <w:t xml:space="preserve">　</w:t>
                      </w:r>
                      <w:r w:rsidRPr="00EE5C8A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  <w:szCs w:val="21"/>
                        </w:rPr>
                        <w:t>鳥取市立川町6丁目１７２</w:t>
                      </w:r>
                      <w:r w:rsidR="00900ED7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  <w:szCs w:val="21"/>
                        </w:rPr>
                        <w:t xml:space="preserve">　　　</w:t>
                      </w:r>
                      <w:bookmarkStart w:id="3" w:name="_Hlk103170318"/>
                      <w:r w:rsidRPr="00EE5C8A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  <w:szCs w:val="21"/>
                        </w:rPr>
                        <w:t xml:space="preserve">TEL　２２－６５２９　</w:t>
                      </w:r>
                    </w:p>
                    <w:bookmarkEnd w:id="3"/>
                    <w:p w14:paraId="75DDA368" w14:textId="77777777" w:rsidR="0033157B" w:rsidRPr="00F6191E" w:rsidRDefault="0033157B" w:rsidP="0033157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08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25633" wp14:editId="7395F4CA">
                <wp:simplePos x="0" y="0"/>
                <wp:positionH relativeFrom="margin">
                  <wp:posOffset>73660</wp:posOffset>
                </wp:positionH>
                <wp:positionV relativeFrom="paragraph">
                  <wp:posOffset>952500</wp:posOffset>
                </wp:positionV>
                <wp:extent cx="6222365" cy="666750"/>
                <wp:effectExtent l="0" t="0" r="0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6ABF054B" w14:textId="2D6DF580" w:rsidR="00900ED7" w:rsidRPr="00824D4E" w:rsidRDefault="00FA5087" w:rsidP="009E635F">
                            <w:pPr>
                              <w:spacing w:after="240"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事前に変更等がある場合は、</w:t>
                            </w:r>
                            <w:r w:rsidR="00900ED7" w:rsidRPr="00824D4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かんろ保育園のホームページに掲載しますのでご確認下さい。</w:t>
                            </w:r>
                          </w:p>
                          <w:p w14:paraId="4B1725AD" w14:textId="740F2D30" w:rsidR="00900ED7" w:rsidRPr="00824D4E" w:rsidRDefault="00900ED7" w:rsidP="00900ED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9272FA7" w14:textId="77777777" w:rsidR="00900ED7" w:rsidRPr="00900ED7" w:rsidRDefault="00900ED7" w:rsidP="00900E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5633" id="テキスト ボックス 24" o:spid="_x0000_s1040" type="#_x0000_t202" style="position:absolute;left:0;text-align:left;margin-left:5.8pt;margin-top:75pt;width:489.9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" filled="f" stroked="f" strokeweight=".5pt">
                <v:stroke dashstyle="longDash"/>
                <v:textbox>
                  <w:txbxContent>
                    <w:p w14:paraId="6ABF054B" w14:textId="2D6DF580" w:rsidR="00900ED7" w:rsidRPr="00824D4E" w:rsidRDefault="00FA5087" w:rsidP="009E635F">
                      <w:pPr>
                        <w:spacing w:after="240" w:line="0" w:lineRule="atLeas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事前に変更等がある場合は、</w:t>
                      </w:r>
                      <w:r w:rsidR="00900ED7" w:rsidRPr="00824D4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かんろ保育園のホームページに掲載しますのでご確認下さい。</w:t>
                      </w:r>
                    </w:p>
                    <w:p w14:paraId="4B1725AD" w14:textId="740F2D30" w:rsidR="00900ED7" w:rsidRPr="00824D4E" w:rsidRDefault="00900ED7" w:rsidP="00900ED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39272FA7" w14:textId="77777777" w:rsidR="00900ED7" w:rsidRPr="00900ED7" w:rsidRDefault="00900ED7" w:rsidP="00900E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08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AB8316" wp14:editId="353C206A">
                <wp:simplePos x="0" y="0"/>
                <wp:positionH relativeFrom="margin">
                  <wp:posOffset>0</wp:posOffset>
                </wp:positionH>
                <wp:positionV relativeFrom="paragraph">
                  <wp:posOffset>1616710</wp:posOffset>
                </wp:positionV>
                <wp:extent cx="6222365" cy="4637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46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6819BBE7" w14:textId="12E944FB" w:rsidR="00855A6D" w:rsidRPr="000838D3" w:rsidRDefault="000838D3" w:rsidP="00855A6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・</w:t>
                            </w:r>
                            <w:r w:rsidR="00855A6D" w:rsidRPr="000838D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３日前までに参加の連絡をお願いします。</w:t>
                            </w:r>
                          </w:p>
                          <w:p w14:paraId="3E4A7E23" w14:textId="77777777" w:rsidR="00855A6D" w:rsidRPr="00900ED7" w:rsidRDefault="00855A6D" w:rsidP="00855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8316" id="テキスト ボックス 34" o:spid="_x0000_s1041" type="#_x0000_t202" style="position:absolute;left:0;text-align:left;margin-left:0;margin-top:127.3pt;width:489.95pt;height:3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" filled="f" stroked="f" strokeweight=".5pt">
                <v:stroke dashstyle="longDash"/>
                <v:textbox>
                  <w:txbxContent>
                    <w:p w14:paraId="6819BBE7" w14:textId="12E944FB" w:rsidR="00855A6D" w:rsidRPr="000838D3" w:rsidRDefault="000838D3" w:rsidP="00855A6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838D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・</w:t>
                      </w:r>
                      <w:r w:rsidR="00855A6D" w:rsidRPr="000838D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color w:val="FF0000"/>
                          <w:sz w:val="32"/>
                          <w:szCs w:val="32"/>
                        </w:rPr>
                        <w:t>３日前までに参加の連絡をお願いします。</w:t>
                      </w:r>
                    </w:p>
                    <w:p w14:paraId="3E4A7E23" w14:textId="77777777" w:rsidR="00855A6D" w:rsidRPr="00900ED7" w:rsidRDefault="00855A6D" w:rsidP="00855A6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8D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07FDF4" wp14:editId="0337F855">
                <wp:simplePos x="0" y="0"/>
                <wp:positionH relativeFrom="column">
                  <wp:posOffset>39189</wp:posOffset>
                </wp:positionH>
                <wp:positionV relativeFrom="paragraph">
                  <wp:posOffset>790303</wp:posOffset>
                </wp:positionV>
                <wp:extent cx="6518365" cy="1214846"/>
                <wp:effectExtent l="0" t="0" r="0" b="44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365" cy="1214846"/>
                        </a:xfrm>
                        <a:prstGeom prst="roundRect">
                          <a:avLst/>
                        </a:prstGeom>
                        <a:solidFill>
                          <a:srgbClr val="F29696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2FEF7" id="角丸四角形 11" o:spid="_x0000_s1026" style="position:absolute;left:0;text-align:left;margin-left:3.1pt;margin-top:62.25pt;width:513.25pt;height:95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" fillcolor="#f29696" stroked="f" strokeweight="1pt">
                <v:fill opacity="34695f"/>
                <v:stroke joinstyle="miter"/>
              </v:roundrect>
            </w:pict>
          </mc:Fallback>
        </mc:AlternateContent>
      </w:r>
      <w:r w:rsidR="009F1840">
        <w:tab/>
      </w:r>
    </w:p>
    <w:p w14:paraId="2E817BBE" w14:textId="77777777" w:rsidR="00814E16" w:rsidRDefault="00814E16" w:rsidP="009F1840">
      <w:pPr>
        <w:tabs>
          <w:tab w:val="left" w:pos="1627"/>
        </w:tabs>
      </w:pPr>
    </w:p>
    <w:p w14:paraId="7CA163C5" w14:textId="77777777" w:rsidR="00814E16" w:rsidRDefault="00814E16" w:rsidP="009F1840">
      <w:pPr>
        <w:tabs>
          <w:tab w:val="left" w:pos="1627"/>
        </w:tabs>
      </w:pPr>
    </w:p>
    <w:p w14:paraId="293C2B51" w14:textId="77777777" w:rsidR="00814E16" w:rsidRDefault="00814E16" w:rsidP="009F1840">
      <w:pPr>
        <w:tabs>
          <w:tab w:val="left" w:pos="1627"/>
        </w:tabs>
      </w:pPr>
    </w:p>
    <w:p w14:paraId="049F88F7" w14:textId="77777777" w:rsidR="00814E16" w:rsidRDefault="00814E16" w:rsidP="009F1840">
      <w:pPr>
        <w:tabs>
          <w:tab w:val="left" w:pos="1627"/>
        </w:tabs>
      </w:pPr>
    </w:p>
    <w:p w14:paraId="3BF57D13" w14:textId="77777777" w:rsidR="00814E16" w:rsidRDefault="00814E16" w:rsidP="009F1840">
      <w:pPr>
        <w:tabs>
          <w:tab w:val="left" w:pos="1627"/>
        </w:tabs>
      </w:pPr>
    </w:p>
    <w:p w14:paraId="59930B36" w14:textId="77777777" w:rsidR="00814E16" w:rsidRDefault="00814E16" w:rsidP="009F1840">
      <w:pPr>
        <w:tabs>
          <w:tab w:val="left" w:pos="1627"/>
        </w:tabs>
      </w:pPr>
    </w:p>
    <w:p w14:paraId="25D34D06" w14:textId="77777777" w:rsidR="00814E16" w:rsidRDefault="00814E16" w:rsidP="009F1840">
      <w:pPr>
        <w:tabs>
          <w:tab w:val="left" w:pos="1627"/>
        </w:tabs>
      </w:pPr>
    </w:p>
    <w:p w14:paraId="1B92716D" w14:textId="77777777" w:rsidR="00814E16" w:rsidRDefault="00814E16" w:rsidP="009F1840">
      <w:pPr>
        <w:tabs>
          <w:tab w:val="left" w:pos="1627"/>
        </w:tabs>
      </w:pPr>
    </w:p>
    <w:p w14:paraId="5A19BD61" w14:textId="77777777" w:rsidR="00814E16" w:rsidRDefault="00814E16" w:rsidP="009F1840">
      <w:pPr>
        <w:tabs>
          <w:tab w:val="left" w:pos="1627"/>
        </w:tabs>
      </w:pPr>
    </w:p>
    <w:p w14:paraId="471425B2" w14:textId="77777777" w:rsidR="00814E16" w:rsidRDefault="00814E16" w:rsidP="009F1840">
      <w:pPr>
        <w:tabs>
          <w:tab w:val="left" w:pos="1627"/>
        </w:tabs>
      </w:pPr>
    </w:p>
    <w:sectPr w:rsidR="00814E16" w:rsidSect="00FC60F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3510" w14:textId="77777777" w:rsidR="004F46FE" w:rsidRDefault="004F46FE" w:rsidP="004F46FE">
      <w:r>
        <w:separator/>
      </w:r>
    </w:p>
  </w:endnote>
  <w:endnote w:type="continuationSeparator" w:id="0">
    <w:p w14:paraId="02912AA5" w14:textId="77777777" w:rsidR="004F46FE" w:rsidRDefault="004F46FE" w:rsidP="004F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CE64" w14:textId="77777777" w:rsidR="004F46FE" w:rsidRDefault="004F46FE" w:rsidP="004F46FE">
      <w:r>
        <w:separator/>
      </w:r>
    </w:p>
  </w:footnote>
  <w:footnote w:type="continuationSeparator" w:id="0">
    <w:p w14:paraId="3FFA5B89" w14:textId="77777777" w:rsidR="004F46FE" w:rsidRDefault="004F46FE" w:rsidP="004F4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F9"/>
    <w:rsid w:val="000625ED"/>
    <w:rsid w:val="000838D3"/>
    <w:rsid w:val="000A1A28"/>
    <w:rsid w:val="000A3328"/>
    <w:rsid w:val="000A714B"/>
    <w:rsid w:val="000B55F9"/>
    <w:rsid w:val="000F4CBA"/>
    <w:rsid w:val="00102AA1"/>
    <w:rsid w:val="00117AC5"/>
    <w:rsid w:val="001B501C"/>
    <w:rsid w:val="002F72FF"/>
    <w:rsid w:val="00303B36"/>
    <w:rsid w:val="00323589"/>
    <w:rsid w:val="0033157B"/>
    <w:rsid w:val="0040363E"/>
    <w:rsid w:val="0040368B"/>
    <w:rsid w:val="004F46FE"/>
    <w:rsid w:val="00566753"/>
    <w:rsid w:val="00681124"/>
    <w:rsid w:val="0069798B"/>
    <w:rsid w:val="006B1310"/>
    <w:rsid w:val="006D413F"/>
    <w:rsid w:val="00770261"/>
    <w:rsid w:val="00814E16"/>
    <w:rsid w:val="00824D4E"/>
    <w:rsid w:val="00855A6D"/>
    <w:rsid w:val="00857B71"/>
    <w:rsid w:val="00900ED7"/>
    <w:rsid w:val="00936B70"/>
    <w:rsid w:val="00944409"/>
    <w:rsid w:val="00965310"/>
    <w:rsid w:val="009A26F5"/>
    <w:rsid w:val="009E635F"/>
    <w:rsid w:val="009F1840"/>
    <w:rsid w:val="00B36305"/>
    <w:rsid w:val="00B45CD1"/>
    <w:rsid w:val="00B47D6E"/>
    <w:rsid w:val="00BB1106"/>
    <w:rsid w:val="00BC5267"/>
    <w:rsid w:val="00BE33D1"/>
    <w:rsid w:val="00C24FA2"/>
    <w:rsid w:val="00C43E44"/>
    <w:rsid w:val="00C61227"/>
    <w:rsid w:val="00D327D7"/>
    <w:rsid w:val="00D57DFA"/>
    <w:rsid w:val="00DB0BCF"/>
    <w:rsid w:val="00DF7596"/>
    <w:rsid w:val="00E11C4E"/>
    <w:rsid w:val="00E55DBB"/>
    <w:rsid w:val="00E81FDC"/>
    <w:rsid w:val="00EE5C8A"/>
    <w:rsid w:val="00F60951"/>
    <w:rsid w:val="00FA3345"/>
    <w:rsid w:val="00FA5087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20385B"/>
  <w15:chartTrackingRefBased/>
  <w15:docId w15:val="{A919DFF6-CD6E-4F3A-9748-174A2BE5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6FE"/>
  </w:style>
  <w:style w:type="paragraph" w:styleId="a5">
    <w:name w:val="footer"/>
    <w:basedOn w:val="a"/>
    <w:link w:val="a6"/>
    <w:uiPriority w:val="99"/>
    <w:unhideWhenUsed/>
    <w:rsid w:val="004F4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2132-C991-4F31-9AF9-ED0DD6E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んろ保育園</dc:creator>
  <cp:keywords/>
  <dc:description/>
  <cp:lastModifiedBy>かんろ保育園</cp:lastModifiedBy>
  <cp:revision>21</cp:revision>
  <cp:lastPrinted>2023-05-17T06:20:00Z</cp:lastPrinted>
  <dcterms:created xsi:type="dcterms:W3CDTF">2023-05-08T05:51:00Z</dcterms:created>
  <dcterms:modified xsi:type="dcterms:W3CDTF">2023-05-18T04:50:00Z</dcterms:modified>
</cp:coreProperties>
</file>